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6CEE" w:rsidRPr="001250B5" w:rsidRDefault="00873ECB">
      <w:pPr>
        <w:spacing w:after="0" w:line="408" w:lineRule="auto"/>
        <w:ind w:left="120"/>
        <w:jc w:val="center"/>
        <w:rPr>
          <w:lang w:val="ru-RU"/>
        </w:rPr>
      </w:pPr>
      <w:bookmarkStart w:id="0" w:name="block-14416238"/>
      <w:r w:rsidRPr="001250B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D6CEE" w:rsidRPr="001250B5" w:rsidRDefault="00873ECB">
      <w:pPr>
        <w:spacing w:after="0" w:line="408" w:lineRule="auto"/>
        <w:ind w:left="120"/>
        <w:jc w:val="center"/>
        <w:rPr>
          <w:lang w:val="ru-RU"/>
        </w:rPr>
      </w:pPr>
      <w:r w:rsidRPr="001250B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9bd104d-6082-47bd-8132-2766a2040a6c"/>
      <w:r w:rsidRPr="001250B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Красноярского края</w:t>
      </w:r>
      <w:bookmarkEnd w:id="1"/>
      <w:r w:rsidRPr="001250B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D6CEE" w:rsidRPr="001250B5" w:rsidRDefault="00873ECB">
      <w:pPr>
        <w:spacing w:after="0" w:line="408" w:lineRule="auto"/>
        <w:ind w:left="120"/>
        <w:jc w:val="center"/>
        <w:rPr>
          <w:lang w:val="ru-RU"/>
        </w:rPr>
      </w:pPr>
      <w:r w:rsidRPr="001250B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34df4a62-8dcd-4a78-a0bb-c2323fe584ec"/>
      <w:r w:rsidRPr="001250B5">
        <w:rPr>
          <w:rFonts w:ascii="Times New Roman" w:hAnsi="Times New Roman"/>
          <w:b/>
          <w:color w:val="000000"/>
          <w:sz w:val="28"/>
          <w:lang w:val="ru-RU"/>
        </w:rPr>
        <w:t>Администрация Козульского района</w:t>
      </w:r>
      <w:bookmarkEnd w:id="2"/>
      <w:r w:rsidRPr="001250B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250B5">
        <w:rPr>
          <w:rFonts w:ascii="Times New Roman" w:hAnsi="Times New Roman"/>
          <w:color w:val="000000"/>
          <w:sz w:val="28"/>
          <w:lang w:val="ru-RU"/>
        </w:rPr>
        <w:t>​</w:t>
      </w:r>
    </w:p>
    <w:p w:rsidR="000D6CEE" w:rsidRPr="001250B5" w:rsidRDefault="00873ECB">
      <w:pPr>
        <w:spacing w:after="0" w:line="408" w:lineRule="auto"/>
        <w:ind w:left="120"/>
        <w:jc w:val="center"/>
        <w:rPr>
          <w:lang w:val="ru-RU"/>
        </w:rPr>
      </w:pPr>
      <w:r w:rsidRPr="001250B5">
        <w:rPr>
          <w:rFonts w:ascii="Times New Roman" w:hAnsi="Times New Roman"/>
          <w:b/>
          <w:color w:val="000000"/>
          <w:sz w:val="28"/>
          <w:lang w:val="ru-RU"/>
        </w:rPr>
        <w:t>МБОУ" Козульская СОШ №1"</w:t>
      </w:r>
    </w:p>
    <w:p w:rsidR="000D6CEE" w:rsidRPr="001250B5" w:rsidRDefault="000D6CEE">
      <w:pPr>
        <w:spacing w:after="0"/>
        <w:ind w:left="120"/>
        <w:rPr>
          <w:lang w:val="ru-RU"/>
        </w:rPr>
      </w:pPr>
    </w:p>
    <w:p w:rsidR="000D6CEE" w:rsidRPr="001250B5" w:rsidRDefault="000D6CEE">
      <w:pPr>
        <w:spacing w:after="0"/>
        <w:ind w:left="120"/>
        <w:rPr>
          <w:lang w:val="ru-RU"/>
        </w:rPr>
      </w:pPr>
    </w:p>
    <w:p w:rsidR="000D6CEE" w:rsidRPr="001250B5" w:rsidRDefault="000D6CEE">
      <w:pPr>
        <w:spacing w:after="0"/>
        <w:ind w:left="120"/>
        <w:rPr>
          <w:lang w:val="ru-RU"/>
        </w:rPr>
      </w:pPr>
    </w:p>
    <w:p w:rsidR="000D6CEE" w:rsidRPr="001250B5" w:rsidRDefault="000D6CEE">
      <w:pPr>
        <w:spacing w:after="0"/>
        <w:ind w:left="120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4678"/>
      </w:tblGrid>
      <w:tr w:rsidR="00D9548C" w:rsidRPr="004E6975" w:rsidTr="0057347E">
        <w:trPr>
          <w:trHeight w:val="3265"/>
        </w:trPr>
        <w:tc>
          <w:tcPr>
            <w:tcW w:w="817" w:type="dxa"/>
          </w:tcPr>
          <w:p w:rsidR="00D9548C" w:rsidRPr="0040209D" w:rsidRDefault="00D9548C" w:rsidP="00D954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9548C" w:rsidRPr="0040209D" w:rsidRDefault="00873ECB" w:rsidP="00D9548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D9548C" w:rsidRPr="008944ED" w:rsidRDefault="00873ECB" w:rsidP="00D9548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D9548C" w:rsidRDefault="00873ECB" w:rsidP="00D9548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9548C" w:rsidRPr="008944ED" w:rsidRDefault="00873ECB" w:rsidP="00D9548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обзенко Г.В.</w:t>
            </w:r>
          </w:p>
          <w:p w:rsidR="00D9548C" w:rsidRDefault="00873ECB" w:rsidP="00D954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BA2F6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9548C" w:rsidRPr="0040209D" w:rsidRDefault="00D9548C" w:rsidP="00D954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D9548C" w:rsidRDefault="00873ECB" w:rsidP="0057347E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D9548C" w:rsidRPr="008944ED" w:rsidRDefault="00873ECB" w:rsidP="0057347E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D9548C" w:rsidRDefault="00873ECB" w:rsidP="0057347E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D9548C" w:rsidRPr="008944ED" w:rsidRDefault="00873ECB" w:rsidP="00D9548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иколаева Н.А.</w:t>
            </w:r>
          </w:p>
          <w:p w:rsidR="00D9548C" w:rsidRDefault="0057347E" w:rsidP="005734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873EC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18</w:t>
            </w:r>
            <w:r w:rsidR="00873E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873EC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="00873E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873ECB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C46B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="00873ECB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873E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D9548C" w:rsidRPr="0040209D" w:rsidRDefault="00D9548C" w:rsidP="00D9548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D6CEE" w:rsidRDefault="000D6CEE">
      <w:pPr>
        <w:spacing w:after="0"/>
        <w:ind w:left="120"/>
      </w:pPr>
    </w:p>
    <w:p w:rsidR="000D6CEE" w:rsidRPr="00B22CF1" w:rsidRDefault="00873ECB">
      <w:pPr>
        <w:spacing w:after="0"/>
        <w:ind w:left="120"/>
        <w:rPr>
          <w:lang w:val="ru-RU"/>
        </w:rPr>
      </w:pPr>
      <w:r w:rsidRPr="00B22CF1">
        <w:rPr>
          <w:rFonts w:ascii="Times New Roman" w:hAnsi="Times New Roman"/>
          <w:color w:val="000000"/>
          <w:sz w:val="28"/>
          <w:lang w:val="ru-RU"/>
        </w:rPr>
        <w:t>‌</w:t>
      </w:r>
    </w:p>
    <w:p w:rsidR="000D6CEE" w:rsidRPr="00B22CF1" w:rsidRDefault="000D6CEE">
      <w:pPr>
        <w:spacing w:after="0"/>
        <w:ind w:left="120"/>
        <w:rPr>
          <w:lang w:val="ru-RU"/>
        </w:rPr>
      </w:pPr>
    </w:p>
    <w:p w:rsidR="000D6CEE" w:rsidRPr="00B22CF1" w:rsidRDefault="000D6CEE">
      <w:pPr>
        <w:spacing w:after="0"/>
        <w:ind w:left="120"/>
        <w:rPr>
          <w:lang w:val="ru-RU"/>
        </w:rPr>
      </w:pPr>
    </w:p>
    <w:p w:rsidR="000D6CEE" w:rsidRPr="00B22CF1" w:rsidRDefault="000D6CEE">
      <w:pPr>
        <w:spacing w:after="0"/>
        <w:ind w:left="120"/>
        <w:rPr>
          <w:lang w:val="ru-RU"/>
        </w:rPr>
      </w:pPr>
    </w:p>
    <w:p w:rsidR="000D6CEE" w:rsidRPr="00B22CF1" w:rsidRDefault="00873ECB">
      <w:pPr>
        <w:spacing w:after="0" w:line="408" w:lineRule="auto"/>
        <w:ind w:left="120"/>
        <w:jc w:val="center"/>
        <w:rPr>
          <w:lang w:val="ru-RU"/>
        </w:rPr>
      </w:pPr>
      <w:r w:rsidRPr="00B22CF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D6CEE" w:rsidRPr="00B22CF1" w:rsidRDefault="00873ECB">
      <w:pPr>
        <w:spacing w:after="0" w:line="408" w:lineRule="auto"/>
        <w:ind w:left="120"/>
        <w:jc w:val="center"/>
        <w:rPr>
          <w:lang w:val="ru-RU"/>
        </w:rPr>
      </w:pPr>
      <w:r w:rsidRPr="00B22CF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22CF1">
        <w:rPr>
          <w:rFonts w:ascii="Times New Roman" w:hAnsi="Times New Roman"/>
          <w:color w:val="000000"/>
          <w:sz w:val="28"/>
          <w:lang w:val="ru-RU"/>
        </w:rPr>
        <w:t xml:space="preserve"> 1958579)</w:t>
      </w:r>
    </w:p>
    <w:p w:rsidR="000D6CEE" w:rsidRPr="00B22CF1" w:rsidRDefault="000D6CEE">
      <w:pPr>
        <w:spacing w:after="0"/>
        <w:ind w:left="120"/>
        <w:jc w:val="center"/>
        <w:rPr>
          <w:lang w:val="ru-RU"/>
        </w:rPr>
      </w:pPr>
    </w:p>
    <w:p w:rsidR="000D6CEE" w:rsidRPr="00BA2F69" w:rsidRDefault="00873ECB">
      <w:pPr>
        <w:spacing w:after="0" w:line="408" w:lineRule="auto"/>
        <w:ind w:left="120"/>
        <w:jc w:val="center"/>
        <w:rPr>
          <w:lang w:val="ru-RU"/>
        </w:rPr>
      </w:pPr>
      <w:r w:rsidRPr="00BA2F69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0D6CEE" w:rsidRPr="00BA2F69" w:rsidRDefault="00D9548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5</w:t>
      </w:r>
      <w:r w:rsidR="00873ECB" w:rsidRPr="00BA2F69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0D6CEE" w:rsidRPr="00BA2F69" w:rsidRDefault="000D6CEE">
      <w:pPr>
        <w:spacing w:after="0"/>
        <w:ind w:left="120"/>
        <w:jc w:val="center"/>
        <w:rPr>
          <w:lang w:val="ru-RU"/>
        </w:rPr>
      </w:pPr>
    </w:p>
    <w:p w:rsidR="000D6CEE" w:rsidRPr="00BA2F69" w:rsidRDefault="000D6CEE">
      <w:pPr>
        <w:spacing w:after="0"/>
        <w:ind w:left="120"/>
        <w:jc w:val="center"/>
        <w:rPr>
          <w:lang w:val="ru-RU"/>
        </w:rPr>
      </w:pPr>
    </w:p>
    <w:p w:rsidR="000D6CEE" w:rsidRPr="00BA2F69" w:rsidRDefault="000D6CEE">
      <w:pPr>
        <w:spacing w:after="0"/>
        <w:ind w:left="120"/>
        <w:jc w:val="center"/>
        <w:rPr>
          <w:lang w:val="ru-RU"/>
        </w:rPr>
      </w:pPr>
    </w:p>
    <w:p w:rsidR="000D6CEE" w:rsidRPr="00BA2F69" w:rsidRDefault="000D6CEE">
      <w:pPr>
        <w:spacing w:after="0"/>
        <w:ind w:left="120"/>
        <w:jc w:val="center"/>
        <w:rPr>
          <w:lang w:val="ru-RU"/>
        </w:rPr>
      </w:pPr>
    </w:p>
    <w:p w:rsidR="000D6CEE" w:rsidRPr="00BA2F69" w:rsidRDefault="000D6CEE">
      <w:pPr>
        <w:spacing w:after="0"/>
        <w:ind w:left="120"/>
        <w:jc w:val="center"/>
        <w:rPr>
          <w:lang w:val="ru-RU"/>
        </w:rPr>
      </w:pPr>
    </w:p>
    <w:p w:rsidR="000D6CEE" w:rsidRPr="00BA2F69" w:rsidRDefault="000D6CEE">
      <w:pPr>
        <w:spacing w:after="0"/>
        <w:ind w:left="120"/>
        <w:jc w:val="center"/>
        <w:rPr>
          <w:lang w:val="ru-RU"/>
        </w:rPr>
      </w:pPr>
    </w:p>
    <w:p w:rsidR="000D6CEE" w:rsidRPr="00BA2F69" w:rsidRDefault="000D6CEE">
      <w:pPr>
        <w:spacing w:after="0"/>
        <w:ind w:left="120"/>
        <w:jc w:val="center"/>
        <w:rPr>
          <w:lang w:val="ru-RU"/>
        </w:rPr>
      </w:pPr>
    </w:p>
    <w:p w:rsidR="000D6CEE" w:rsidRPr="00BA2F69" w:rsidRDefault="000D6CEE">
      <w:pPr>
        <w:spacing w:after="0"/>
        <w:ind w:left="120"/>
        <w:jc w:val="center"/>
        <w:rPr>
          <w:lang w:val="ru-RU"/>
        </w:rPr>
      </w:pPr>
    </w:p>
    <w:p w:rsidR="000D6CEE" w:rsidRPr="00BA2F69" w:rsidRDefault="000D6CEE">
      <w:pPr>
        <w:spacing w:after="0"/>
        <w:ind w:left="120"/>
        <w:jc w:val="center"/>
        <w:rPr>
          <w:lang w:val="ru-RU"/>
        </w:rPr>
      </w:pPr>
    </w:p>
    <w:p w:rsidR="000D6CEE" w:rsidRPr="004776CC" w:rsidRDefault="00873ECB" w:rsidP="00BA2F69">
      <w:pPr>
        <w:spacing w:after="0"/>
        <w:jc w:val="center"/>
        <w:rPr>
          <w:lang w:val="ru-RU"/>
        </w:rPr>
      </w:pPr>
      <w:bookmarkStart w:id="3" w:name="6129fc25-1484-4cce-a161-840ff826026d"/>
      <w:r w:rsidRPr="004776CC">
        <w:rPr>
          <w:rFonts w:ascii="Times New Roman" w:hAnsi="Times New Roman"/>
          <w:b/>
          <w:color w:val="000000"/>
          <w:sz w:val="28"/>
          <w:lang w:val="ru-RU"/>
        </w:rPr>
        <w:t xml:space="preserve">пгт </w:t>
      </w:r>
      <w:proofErr w:type="spellStart"/>
      <w:r w:rsidRPr="004776CC">
        <w:rPr>
          <w:rFonts w:ascii="Times New Roman" w:hAnsi="Times New Roman"/>
          <w:b/>
          <w:color w:val="000000"/>
          <w:sz w:val="28"/>
          <w:lang w:val="ru-RU"/>
        </w:rPr>
        <w:t>Козулька</w:t>
      </w:r>
      <w:bookmarkEnd w:id="3"/>
      <w:proofErr w:type="spellEnd"/>
      <w:r w:rsidRPr="004776C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4776CC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4776C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776CC">
        <w:rPr>
          <w:rFonts w:ascii="Times New Roman" w:hAnsi="Times New Roman"/>
          <w:color w:val="000000"/>
          <w:sz w:val="28"/>
          <w:lang w:val="ru-RU"/>
        </w:rPr>
        <w:t>​</w:t>
      </w:r>
    </w:p>
    <w:p w:rsidR="000D6CEE" w:rsidRPr="004776CC" w:rsidRDefault="000D6CEE">
      <w:pPr>
        <w:rPr>
          <w:lang w:val="ru-RU"/>
        </w:rPr>
        <w:sectPr w:rsidR="000D6CEE" w:rsidRPr="004776CC">
          <w:pgSz w:w="11906" w:h="16383"/>
          <w:pgMar w:top="1134" w:right="850" w:bottom="1134" w:left="1701" w:header="720" w:footer="720" w:gutter="0"/>
          <w:cols w:space="720"/>
        </w:sectPr>
      </w:pPr>
    </w:p>
    <w:p w:rsidR="000D6CEE" w:rsidRPr="004776CC" w:rsidRDefault="00873ECB" w:rsidP="004776CC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4416239"/>
      <w:bookmarkEnd w:id="0"/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D6CEE" w:rsidRPr="004776CC" w:rsidRDefault="000D6CE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возрастные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развития обучающихся 11–15 лет.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9548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037c86a0-0100-46f4-8a06-fc1394a836a9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изобразительного искусства</w:t>
      </w:r>
      <w:r w:rsidR="00D954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5 классе – 34 часа (1 час в неделю</w:t>
      </w:r>
      <w:bookmarkEnd w:id="6"/>
      <w:r w:rsidR="00D9548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на уровне основного общего </w:t>
      </w:r>
      <w:r w:rsidR="00D9548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структурировано по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дулям. 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:rsidR="000D6CEE" w:rsidRPr="004776CC" w:rsidRDefault="00D9548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r w:rsidR="00873ECB"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0D6CEE" w:rsidRDefault="00873ECB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46B51" w:rsidRPr="004776CC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548C" w:rsidRPr="004776CC" w:rsidRDefault="00D9548C" w:rsidP="00D9548C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:rsidR="00D9548C" w:rsidRPr="004776CC" w:rsidRDefault="00D9548C" w:rsidP="00D9548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548C" w:rsidRPr="004776CC" w:rsidRDefault="00D9548C" w:rsidP="00D9548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D9548C" w:rsidRPr="004776CC" w:rsidRDefault="00D9548C" w:rsidP="00C46B5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9548C" w:rsidRPr="004776CC" w:rsidRDefault="00D9548C" w:rsidP="00D9548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:rsidR="00D9548C" w:rsidRPr="004776CC" w:rsidRDefault="00D9548C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:rsidR="00D9548C" w:rsidRPr="004776CC" w:rsidRDefault="00D9548C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D9548C" w:rsidRPr="004776CC" w:rsidRDefault="00D9548C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:rsidR="00D9548C" w:rsidRPr="004776CC" w:rsidRDefault="00D9548C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D9548C" w:rsidRPr="004776CC" w:rsidRDefault="00D9548C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D9548C" w:rsidRPr="004776CC" w:rsidRDefault="00D9548C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D9548C" w:rsidRPr="004776CC" w:rsidRDefault="00D9548C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C46B51" w:rsidRDefault="00D9548C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C46B51" w:rsidRPr="004776CC" w:rsidRDefault="00C46B51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C46B51" w:rsidRPr="004776CC" w:rsidRDefault="00C46B51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ранство русской избы.</w:t>
      </w:r>
    </w:p>
    <w:p w:rsidR="00C46B51" w:rsidRPr="004776CC" w:rsidRDefault="00C46B51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C46B51" w:rsidRPr="004776CC" w:rsidRDefault="00C46B51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C46B51" w:rsidRPr="004776CC" w:rsidRDefault="00C46B51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C46B51" w:rsidRPr="00C46B51" w:rsidRDefault="00C46B51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C46B51" w:rsidRPr="004776CC" w:rsidRDefault="00C46B51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:rsidR="001067FF" w:rsidRDefault="001067FF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  <w:r w:rsidRPr="001067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067FF" w:rsidRPr="004776CC" w:rsidRDefault="001067FF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1067FF" w:rsidRPr="004776CC" w:rsidRDefault="001067FF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:rsidR="001067FF" w:rsidRPr="004776CC" w:rsidRDefault="001067FF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1067FF" w:rsidRPr="004776CC" w:rsidRDefault="001067FF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1067FF" w:rsidRPr="004776CC" w:rsidRDefault="001067FF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1067FF" w:rsidRPr="004776CC" w:rsidRDefault="001067FF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1067FF" w:rsidRPr="004776CC" w:rsidRDefault="001067FF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  <w:r w:rsidRPr="001067F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D9548C" w:rsidRPr="00C46B51" w:rsidRDefault="00D9548C" w:rsidP="00C46B51">
      <w:pPr>
        <w:rPr>
          <w:rFonts w:ascii="Times New Roman" w:hAnsi="Times New Roman" w:cs="Times New Roman"/>
          <w:sz w:val="24"/>
          <w:szCs w:val="24"/>
          <w:lang w:val="ru-RU"/>
        </w:rPr>
        <w:sectPr w:rsidR="00D9548C" w:rsidRPr="00C46B51">
          <w:pgSz w:w="11906" w:h="16383"/>
          <w:pgMar w:top="1134" w:right="850" w:bottom="1134" w:left="1701" w:header="720" w:footer="720" w:gutter="0"/>
          <w:cols w:space="720"/>
        </w:sectPr>
      </w:pP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4416241"/>
      <w:bookmarkEnd w:id="5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дымковской, каргопольской игрушки. Местные промыслы игрушек разных регионов страны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1067FF" w:rsidRPr="004776CC" w:rsidRDefault="001067FF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тражение в декоре мировоззрения эпохи, организации общества, традиций быта и ремесла, уклада жизни людей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:rsidR="000D6CEE" w:rsidRPr="004776CC" w:rsidRDefault="00873ECB" w:rsidP="001067FF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0D6CEE" w:rsidRDefault="000D6CE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6B51" w:rsidRDefault="00C46B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7C6A" w:rsidRDefault="000A7C6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7C6A" w:rsidRDefault="000A7C6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7C6A" w:rsidRDefault="000A7C6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548C" w:rsidRDefault="00D9548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67FF" w:rsidRDefault="001067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67FF" w:rsidRDefault="001067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67FF" w:rsidRDefault="001067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67FF" w:rsidRDefault="001067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67FF" w:rsidRDefault="001067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67FF" w:rsidRDefault="001067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67FF" w:rsidRPr="004776CC" w:rsidRDefault="001067F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548C" w:rsidRPr="004776CC" w:rsidRDefault="00873ECB" w:rsidP="00D9548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​</w:t>
      </w:r>
      <w:r w:rsidR="00D9548C"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ИЗОБРАЗИТЕЛЬНОМУ ИСКУССТВУ НА УРОВНЕ ОСНОВНОГО ОБЩЕГО ОБРАЗОВАНИЯ</w:t>
      </w:r>
    </w:p>
    <w:p w:rsidR="00D9548C" w:rsidRPr="004776CC" w:rsidRDefault="00D9548C" w:rsidP="00D9548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548C" w:rsidRPr="004776CC" w:rsidRDefault="00D9548C" w:rsidP="00D9548C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D9548C" w:rsidRPr="004776CC" w:rsidRDefault="00D9548C" w:rsidP="00D9548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9548C" w:rsidRPr="004776CC" w:rsidRDefault="00D9548C" w:rsidP="00D9548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D9548C" w:rsidRPr="004776CC" w:rsidRDefault="00D9548C" w:rsidP="00D9548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D9548C" w:rsidRPr="004776CC" w:rsidRDefault="00D9548C" w:rsidP="00D9548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D9548C" w:rsidRPr="004776CC" w:rsidRDefault="00D9548C" w:rsidP="00D9548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.</w:t>
      </w:r>
    </w:p>
    <w:p w:rsidR="00D9548C" w:rsidRPr="004776CC" w:rsidRDefault="00D9548C" w:rsidP="00D9548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9548C" w:rsidRPr="004776CC" w:rsidRDefault="00D9548C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.</w:t>
      </w:r>
    </w:p>
    <w:p w:rsidR="00D9548C" w:rsidRPr="004776CC" w:rsidRDefault="00D9548C" w:rsidP="00D9548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D9548C" w:rsidRPr="004776CC" w:rsidRDefault="00D9548C" w:rsidP="00D9548C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.</w:t>
      </w:r>
    </w:p>
    <w:p w:rsidR="007E4D7B" w:rsidRPr="004776CC" w:rsidRDefault="00D9548C" w:rsidP="007E4D7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</w:t>
      </w:r>
      <w:r w:rsidR="007E4D7B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7E4D7B" w:rsidRPr="007E4D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E4D7B"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.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.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.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.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8)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ывающая предметно-эстетическая среда.</w:t>
      </w:r>
    </w:p>
    <w:p w:rsidR="007E4D7B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C46B51" w:rsidRPr="004776CC" w:rsidRDefault="00C46B51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4D7B" w:rsidRPr="004776CC" w:rsidRDefault="007E4D7B" w:rsidP="007E4D7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E4D7B" w:rsidRPr="004776CC" w:rsidRDefault="007E4D7B" w:rsidP="007E4D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4D7B" w:rsidRPr="004776CC" w:rsidRDefault="007E4D7B" w:rsidP="007E4D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7E4D7B" w:rsidRPr="004776CC" w:rsidRDefault="007E4D7B" w:rsidP="007E4D7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7E4D7B" w:rsidRPr="004776CC" w:rsidRDefault="007E4D7B" w:rsidP="007E4D7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4D7B" w:rsidRPr="004776CC" w:rsidRDefault="007E4D7B" w:rsidP="007E4D7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7E4D7B" w:rsidRPr="004776CC" w:rsidRDefault="007E4D7B" w:rsidP="007E4D7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обобщать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4D7B" w:rsidRPr="004776CC" w:rsidRDefault="007E4D7B" w:rsidP="007E4D7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7E4D7B" w:rsidRPr="004776CC" w:rsidRDefault="007E4D7B" w:rsidP="007E4D7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структурировать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ые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4D7B" w:rsidRPr="004776CC" w:rsidRDefault="007E4D7B" w:rsidP="007E4D7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7E4D7B" w:rsidRPr="004776CC" w:rsidRDefault="007E4D7B" w:rsidP="007E4D7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7E4D7B" w:rsidRPr="004776CC" w:rsidRDefault="007E4D7B" w:rsidP="007E4D7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7E4D7B" w:rsidRPr="004776CC" w:rsidRDefault="007E4D7B" w:rsidP="007E4D7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7E4D7B" w:rsidRPr="004776CC" w:rsidRDefault="007E4D7B" w:rsidP="007E4D7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7E4D7B" w:rsidRPr="004776CC" w:rsidRDefault="007E4D7B" w:rsidP="007E4D7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7E4D7B" w:rsidRPr="004776CC" w:rsidRDefault="007E4D7B" w:rsidP="007E4D7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7E4D7B" w:rsidRPr="004776CC" w:rsidRDefault="007E4D7B" w:rsidP="007E4D7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7E4D7B" w:rsidRPr="004776CC" w:rsidRDefault="007E4D7B" w:rsidP="007E4D7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7E4D7B" w:rsidRPr="004776CC" w:rsidRDefault="007E4D7B" w:rsidP="007E4D7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4D7B" w:rsidRPr="004776CC" w:rsidRDefault="007E4D7B" w:rsidP="007E4D7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работать с электронными учебными пособиями и учебниками;</w:t>
      </w:r>
    </w:p>
    <w:p w:rsidR="007E4D7B" w:rsidRPr="004776CC" w:rsidRDefault="007E4D7B" w:rsidP="007E4D7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7E4D7B" w:rsidRPr="00C46B51" w:rsidRDefault="007E4D7B" w:rsidP="007E4D7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C46B51" w:rsidRPr="004776CC" w:rsidRDefault="00C46B51" w:rsidP="00C46B51">
      <w:pPr>
        <w:spacing w:after="0" w:line="264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4D7B" w:rsidRPr="004776CC" w:rsidRDefault="007E4D7B" w:rsidP="007E4D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7E4D7B" w:rsidRPr="004776CC" w:rsidRDefault="007E4D7B" w:rsidP="007E4D7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E4D7B" w:rsidRPr="004776CC" w:rsidRDefault="007E4D7B" w:rsidP="007E4D7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7E4D7B" w:rsidRPr="004776CC" w:rsidRDefault="007E4D7B" w:rsidP="007E4D7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7E4D7B" w:rsidRPr="004776CC" w:rsidRDefault="007E4D7B" w:rsidP="007E4D7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7E4D7B" w:rsidRPr="004776CC" w:rsidRDefault="007E4D7B" w:rsidP="007E4D7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7E4D7B" w:rsidRDefault="007E4D7B" w:rsidP="007E4D7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7E4D7B" w:rsidRPr="007E4D7B" w:rsidRDefault="007E4D7B" w:rsidP="00393170">
      <w:pPr>
        <w:spacing w:after="0" w:line="264" w:lineRule="auto"/>
        <w:ind w:left="9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4D7B" w:rsidRPr="004776CC" w:rsidRDefault="007E4D7B" w:rsidP="007E4D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7E4D7B" w:rsidRPr="004776CC" w:rsidRDefault="007E4D7B" w:rsidP="007E4D7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7E4D7B" w:rsidRPr="004776CC" w:rsidRDefault="007E4D7B" w:rsidP="007E4D7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7E4D7B" w:rsidRPr="004776CC" w:rsidRDefault="007E4D7B" w:rsidP="007E4D7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7E4D7B" w:rsidRPr="004776CC" w:rsidRDefault="007E4D7B" w:rsidP="007E4D7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7E4D7B" w:rsidRPr="004776CC" w:rsidRDefault="007E4D7B" w:rsidP="007E4D7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основами самоконтроля, рефлексии, самооценки на основе соответствующих целям критериев.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7E4D7B" w:rsidRPr="004776CC" w:rsidRDefault="007E4D7B" w:rsidP="007E4D7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7E4D7B" w:rsidRPr="004776CC" w:rsidRDefault="007E4D7B" w:rsidP="007E4D7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7E4D7B" w:rsidRPr="004776CC" w:rsidRDefault="007E4D7B" w:rsidP="007E4D7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7E4D7B" w:rsidRPr="004776CC" w:rsidRDefault="007E4D7B" w:rsidP="007E4D7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7E4D7B" w:rsidRPr="004776CC" w:rsidRDefault="007E4D7B" w:rsidP="007E4D7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0D6CEE" w:rsidRDefault="000D6CEE" w:rsidP="007E4D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E4D7B" w:rsidRPr="004776CC" w:rsidRDefault="007E4D7B" w:rsidP="007E4D7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E4D7B" w:rsidRPr="004776CC" w:rsidRDefault="007E4D7B" w:rsidP="007E4D7B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E4D7B" w:rsidRPr="004776CC" w:rsidRDefault="007E4D7B" w:rsidP="007E4D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7E4D7B" w:rsidRPr="004776CC" w:rsidRDefault="007E4D7B" w:rsidP="007E4D7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</w:t>
      </w:r>
      <w:r w:rsidRPr="007E4D7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7E4D7B" w:rsidRPr="004776CC" w:rsidRDefault="007E4D7B" w:rsidP="007E4D7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0A7C6A" w:rsidRPr="004776CC" w:rsidRDefault="000A7C6A" w:rsidP="000A7C6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0A7C6A" w:rsidRPr="004776CC" w:rsidRDefault="000A7C6A" w:rsidP="000A7C6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7E4D7B" w:rsidRPr="007E4D7B" w:rsidRDefault="007E4D7B" w:rsidP="007E4D7B">
      <w:pPr>
        <w:rPr>
          <w:rFonts w:ascii="Times New Roman" w:hAnsi="Times New Roman" w:cs="Times New Roman"/>
          <w:sz w:val="24"/>
          <w:szCs w:val="24"/>
          <w:lang w:val="ru-RU"/>
        </w:rPr>
        <w:sectPr w:rsidR="007E4D7B" w:rsidRPr="007E4D7B">
          <w:pgSz w:w="11906" w:h="16383"/>
          <w:pgMar w:top="1134" w:right="850" w:bottom="1134" w:left="1701" w:header="720" w:footer="720" w:gutter="0"/>
          <w:cols w:space="720"/>
        </w:sectPr>
      </w:pP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4416242"/>
      <w:bookmarkEnd w:id="7"/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связь между материалом, формой и техникой декора в произведениях народных промыслов;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0D6CEE" w:rsidRPr="004776CC" w:rsidRDefault="00873EC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0D6CEE" w:rsidRPr="004776CC" w:rsidRDefault="00873ECB" w:rsidP="00462B7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0D6CEE" w:rsidRPr="004776CC" w:rsidRDefault="00873EC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76C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0D6CEE" w:rsidRPr="004776CC" w:rsidRDefault="000D6CEE">
      <w:pPr>
        <w:rPr>
          <w:rFonts w:ascii="Times New Roman" w:hAnsi="Times New Roman" w:cs="Times New Roman"/>
          <w:sz w:val="24"/>
          <w:szCs w:val="24"/>
          <w:lang w:val="ru-RU"/>
        </w:rPr>
        <w:sectPr w:rsidR="000D6CEE" w:rsidRPr="004776CC">
          <w:pgSz w:w="11906" w:h="16383"/>
          <w:pgMar w:top="1134" w:right="850" w:bottom="1134" w:left="1701" w:header="720" w:footer="720" w:gutter="0"/>
          <w:cols w:space="720"/>
        </w:sectPr>
      </w:pPr>
    </w:p>
    <w:p w:rsidR="000D6CEE" w:rsidRPr="001250B5" w:rsidRDefault="00873ECB">
      <w:pPr>
        <w:spacing w:after="0"/>
        <w:ind w:left="120"/>
        <w:rPr>
          <w:lang w:val="ru-RU"/>
        </w:rPr>
      </w:pPr>
      <w:bookmarkStart w:id="9" w:name="block-14416236"/>
      <w:bookmarkEnd w:id="8"/>
      <w:r w:rsidRPr="001250B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0D6CEE" w:rsidRPr="001250B5" w:rsidRDefault="00873ECB">
      <w:pPr>
        <w:spacing w:after="0"/>
        <w:ind w:left="120"/>
        <w:rPr>
          <w:lang w:val="ru-RU"/>
        </w:rPr>
      </w:pPr>
      <w:r w:rsidRPr="001250B5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64"/>
        <w:gridCol w:w="4247"/>
        <w:gridCol w:w="993"/>
        <w:gridCol w:w="1841"/>
        <w:gridCol w:w="1910"/>
        <w:gridCol w:w="2263"/>
      </w:tblGrid>
      <w:tr w:rsidR="000D6CEE" w:rsidTr="00393170">
        <w:trPr>
          <w:trHeight w:val="144"/>
          <w:tblCellSpacing w:w="20" w:type="nil"/>
        </w:trPr>
        <w:tc>
          <w:tcPr>
            <w:tcW w:w="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CEE" w:rsidRPr="00B22CF1" w:rsidRDefault="00873ECB" w:rsidP="00B22CF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2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CEE" w:rsidRPr="00B22CF1" w:rsidRDefault="00873ECB" w:rsidP="00B22CF1">
            <w:pPr>
              <w:spacing w:after="0"/>
              <w:ind w:left="135"/>
              <w:rPr>
                <w:lang w:val="ru-RU"/>
              </w:rPr>
            </w:pPr>
            <w:r w:rsidRPr="00B22CF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6CEE" w:rsidRDefault="00873ECB" w:rsidP="00B22CF1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2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6CEE" w:rsidRPr="00B22CF1" w:rsidRDefault="00873ECB" w:rsidP="00B22CF1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</w:p>
        </w:tc>
      </w:tr>
      <w:tr w:rsidR="000D6CEE" w:rsidTr="0039317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CEE" w:rsidRDefault="000D6CEE" w:rsidP="00B22CF1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CEE" w:rsidRDefault="000D6CEE"/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D6CEE" w:rsidRPr="00B22CF1" w:rsidRDefault="00873ECB" w:rsidP="00B22CF1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6CEE" w:rsidRPr="00B22CF1" w:rsidRDefault="00873ECB" w:rsidP="00B22CF1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6CEE" w:rsidRPr="00B22CF1" w:rsidRDefault="00873ECB" w:rsidP="00B22CF1">
            <w:pPr>
              <w:spacing w:after="0"/>
              <w:ind w:left="135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6CEE" w:rsidRDefault="000D6CEE"/>
        </w:tc>
      </w:tr>
      <w:tr w:rsidR="00393170" w:rsidRPr="00B22CF1" w:rsidTr="00393170">
        <w:trPr>
          <w:trHeight w:val="144"/>
          <w:tblCellSpacing w:w="20" w:type="nil"/>
        </w:trPr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93170" w:rsidRDefault="00393170" w:rsidP="00B22CF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</w:tcPr>
          <w:p w:rsidR="00393170" w:rsidRPr="005D220D" w:rsidRDefault="00393170" w:rsidP="005D220D">
            <w:pPr>
              <w:rPr>
                <w:lang w:val="ru-RU"/>
              </w:rPr>
            </w:pPr>
            <w:r w:rsidRPr="00393170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resh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393170" w:rsidTr="00393170">
        <w:trPr>
          <w:trHeight w:val="144"/>
          <w:tblCellSpacing w:w="20" w:type="nil"/>
        </w:trPr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93170" w:rsidRDefault="00393170" w:rsidP="00B22CF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</w:tcPr>
          <w:p w:rsidR="00393170" w:rsidRPr="005D220D" w:rsidRDefault="00393170" w:rsidP="005D220D">
            <w:pPr>
              <w:rPr>
                <w:lang w:val="ru-RU"/>
              </w:rPr>
            </w:pPr>
            <w:r w:rsidRPr="00393170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resh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393170" w:rsidTr="00393170">
        <w:trPr>
          <w:trHeight w:val="144"/>
          <w:tblCellSpacing w:w="20" w:type="nil"/>
        </w:trPr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93170" w:rsidRDefault="00393170" w:rsidP="00B22CF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393170" w:rsidRPr="001250B5" w:rsidRDefault="00393170">
            <w:pPr>
              <w:spacing w:after="0"/>
              <w:ind w:left="135"/>
              <w:rPr>
                <w:lang w:val="ru-RU"/>
              </w:rPr>
            </w:pPr>
            <w:r w:rsidRPr="001250B5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 w:rsidRPr="001250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</w:tcPr>
          <w:p w:rsidR="00393170" w:rsidRPr="005D220D" w:rsidRDefault="00393170" w:rsidP="005D220D">
            <w:pPr>
              <w:rPr>
                <w:lang w:val="ru-RU"/>
              </w:rPr>
            </w:pPr>
            <w:r w:rsidRPr="00393170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resh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393170" w:rsidTr="00393170">
        <w:trPr>
          <w:trHeight w:val="144"/>
          <w:tblCellSpacing w:w="20" w:type="nil"/>
        </w:trPr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93170" w:rsidRDefault="00393170" w:rsidP="00B22CF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</w:tcPr>
          <w:p w:rsidR="00393170" w:rsidRPr="005D220D" w:rsidRDefault="00393170" w:rsidP="005D220D">
            <w:pPr>
              <w:rPr>
                <w:lang w:val="ru-RU"/>
              </w:rPr>
            </w:pPr>
            <w:r w:rsidRPr="00393170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resh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393170" w:rsidTr="00393170">
        <w:trPr>
          <w:trHeight w:val="144"/>
          <w:tblCellSpacing w:w="20" w:type="nil"/>
        </w:trPr>
        <w:tc>
          <w:tcPr>
            <w:tcW w:w="728" w:type="dxa"/>
            <w:tcMar>
              <w:top w:w="50" w:type="dxa"/>
              <w:left w:w="100" w:type="dxa"/>
            </w:tcMar>
            <w:vAlign w:val="center"/>
          </w:tcPr>
          <w:p w:rsidR="00393170" w:rsidRDefault="00393170" w:rsidP="00B22CF1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11" w:type="dxa"/>
            <w:tcMar>
              <w:top w:w="50" w:type="dxa"/>
              <w:left w:w="100" w:type="dxa"/>
            </w:tcMar>
            <w:vAlign w:val="center"/>
          </w:tcPr>
          <w:p w:rsidR="00393170" w:rsidRPr="001250B5" w:rsidRDefault="00393170">
            <w:pPr>
              <w:spacing w:after="0"/>
              <w:ind w:left="135"/>
              <w:rPr>
                <w:lang w:val="ru-RU"/>
              </w:rPr>
            </w:pPr>
            <w:r w:rsidRPr="001250B5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 w:rsidRPr="001250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93170" w:rsidRDefault="0039317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</w:tcPr>
          <w:p w:rsidR="00393170" w:rsidRPr="005D220D" w:rsidRDefault="00393170" w:rsidP="005D220D">
            <w:pPr>
              <w:rPr>
                <w:lang w:val="ru-RU"/>
              </w:rPr>
            </w:pPr>
            <w:r w:rsidRPr="00393170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https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resh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9403C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r w:rsidRPr="0039317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0D6CEE" w:rsidTr="0039317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6CEE" w:rsidRPr="001250B5" w:rsidRDefault="00873ECB">
            <w:pPr>
              <w:spacing w:after="0"/>
              <w:ind w:left="135"/>
              <w:rPr>
                <w:lang w:val="ru-RU"/>
              </w:rPr>
            </w:pPr>
            <w:r w:rsidRPr="001250B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0D6CEE" w:rsidRDefault="00873ECB">
            <w:pPr>
              <w:spacing w:after="0"/>
              <w:ind w:left="135"/>
              <w:jc w:val="center"/>
            </w:pPr>
            <w:r w:rsidRPr="001250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6CEE" w:rsidRDefault="00873E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6CEE" w:rsidRDefault="00873EC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263" w:type="dxa"/>
            <w:tcMar>
              <w:top w:w="50" w:type="dxa"/>
              <w:left w:w="100" w:type="dxa"/>
            </w:tcMar>
            <w:vAlign w:val="center"/>
          </w:tcPr>
          <w:p w:rsidR="000D6CEE" w:rsidRPr="005D220D" w:rsidRDefault="000D6CEE">
            <w:pPr>
              <w:rPr>
                <w:lang w:val="ru-RU"/>
              </w:rPr>
            </w:pPr>
          </w:p>
        </w:tc>
      </w:tr>
    </w:tbl>
    <w:p w:rsidR="000D6CEE" w:rsidRDefault="000D6CEE">
      <w:pPr>
        <w:sectPr w:rsidR="000D6CEE" w:rsidSect="005A5362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bookmarkEnd w:id="9"/>
    <w:p w:rsidR="000D6CEE" w:rsidRPr="001250B5" w:rsidRDefault="000D6CEE" w:rsidP="00982748">
      <w:pPr>
        <w:spacing w:after="0"/>
        <w:rPr>
          <w:lang w:val="ru-RU"/>
        </w:rPr>
      </w:pPr>
    </w:p>
    <w:sectPr w:rsidR="000D6CEE" w:rsidRPr="001250B5" w:rsidSect="000D6CE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1983"/>
    <w:multiLevelType w:val="multilevel"/>
    <w:tmpl w:val="CEAAD4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EF6876"/>
    <w:multiLevelType w:val="multilevel"/>
    <w:tmpl w:val="A2B0E6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0341DA"/>
    <w:multiLevelType w:val="multilevel"/>
    <w:tmpl w:val="1FEE47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E6350B"/>
    <w:multiLevelType w:val="multilevel"/>
    <w:tmpl w:val="918635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D970FD"/>
    <w:multiLevelType w:val="multilevel"/>
    <w:tmpl w:val="DEB8E9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243C2A"/>
    <w:multiLevelType w:val="multilevel"/>
    <w:tmpl w:val="9A6EF9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B45A2D"/>
    <w:multiLevelType w:val="multilevel"/>
    <w:tmpl w:val="72AA60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4774496">
    <w:abstractNumId w:val="3"/>
  </w:num>
  <w:num w:numId="2" w16cid:durableId="1715733822">
    <w:abstractNumId w:val="2"/>
  </w:num>
  <w:num w:numId="3" w16cid:durableId="1595748710">
    <w:abstractNumId w:val="0"/>
  </w:num>
  <w:num w:numId="4" w16cid:durableId="31001497">
    <w:abstractNumId w:val="1"/>
  </w:num>
  <w:num w:numId="5" w16cid:durableId="872302352">
    <w:abstractNumId w:val="5"/>
  </w:num>
  <w:num w:numId="6" w16cid:durableId="1261060384">
    <w:abstractNumId w:val="6"/>
  </w:num>
  <w:num w:numId="7" w16cid:durableId="1175653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CEE"/>
    <w:rsid w:val="000A7C6A"/>
    <w:rsid w:val="000D6CEE"/>
    <w:rsid w:val="001067FF"/>
    <w:rsid w:val="001250B5"/>
    <w:rsid w:val="00157EC4"/>
    <w:rsid w:val="001857E3"/>
    <w:rsid w:val="00223C56"/>
    <w:rsid w:val="00246978"/>
    <w:rsid w:val="002C6D70"/>
    <w:rsid w:val="00343104"/>
    <w:rsid w:val="0038343E"/>
    <w:rsid w:val="00393170"/>
    <w:rsid w:val="003F26D0"/>
    <w:rsid w:val="003F76B4"/>
    <w:rsid w:val="00413394"/>
    <w:rsid w:val="00462B71"/>
    <w:rsid w:val="004776CC"/>
    <w:rsid w:val="0057347E"/>
    <w:rsid w:val="005A5362"/>
    <w:rsid w:val="005D220D"/>
    <w:rsid w:val="007E4D7B"/>
    <w:rsid w:val="00873ECB"/>
    <w:rsid w:val="00982748"/>
    <w:rsid w:val="009C221F"/>
    <w:rsid w:val="00AE0668"/>
    <w:rsid w:val="00B22CF1"/>
    <w:rsid w:val="00B6058B"/>
    <w:rsid w:val="00BA2F69"/>
    <w:rsid w:val="00C46B51"/>
    <w:rsid w:val="00C50B80"/>
    <w:rsid w:val="00D9548C"/>
    <w:rsid w:val="00E7544C"/>
    <w:rsid w:val="00F5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D630"/>
  <w15:docId w15:val="{AF2651FB-8ECC-483D-81E4-FA57DC2C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D6CE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D6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A01D-9E46-418D-A3AB-C439A29D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03</Words>
  <Characters>2510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 №1 Козульская</cp:lastModifiedBy>
  <cp:revision>31</cp:revision>
  <dcterms:created xsi:type="dcterms:W3CDTF">2023-09-10T14:48:00Z</dcterms:created>
  <dcterms:modified xsi:type="dcterms:W3CDTF">2023-09-23T07:00:00Z</dcterms:modified>
</cp:coreProperties>
</file>